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3" w:rsidRPr="006D5835" w:rsidRDefault="007027FA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</w:t>
      </w:r>
    </w:p>
    <w:p w:rsidR="007027FA" w:rsidRPr="006D5835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27FA" w:rsidRPr="006D5835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C72688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МУ від 10.11.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2021р. №1209 Концерн «Міські теплові мережі» змінює розмір нарахувань за </w:t>
      </w:r>
      <w:r w:rsidR="006D5835" w:rsidRPr="006D5835">
        <w:rPr>
          <w:rFonts w:ascii="Times New Roman" w:hAnsi="Times New Roman" w:cs="Times New Roman"/>
          <w:sz w:val="24"/>
          <w:szCs w:val="24"/>
          <w:lang w:val="uk-UA"/>
        </w:rPr>
        <w:t>лютий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6D5835" w:rsidRPr="006D58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4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>р. за теплову енергію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, послуги з постачання теплової енергії та 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гарячої води для категорії «Інші споживачі» у зв’язку 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зміною ціни природного газу (без урахування зміни тарифів на послуги з транспортування та розподілу природного газу).</w:t>
      </w:r>
    </w:p>
    <w:p w:rsidR="00D6585D" w:rsidRDefault="00D6585D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585D">
        <w:rPr>
          <w:rFonts w:ascii="Times New Roman" w:hAnsi="Times New Roman" w:cs="Times New Roman"/>
          <w:sz w:val="24"/>
          <w:szCs w:val="24"/>
          <w:lang w:val="uk-UA"/>
        </w:rPr>
        <w:t>У лютому 2022 року для категорії «Інші споживачі» діяли тарифи згідно Рішень Виконавчого комітету Запорізької міської ради від 13.01.2022 р. №3 (період з 01 по 09 лютого) та від 10.02.2022р. №39 (з 10 лютого).</w:t>
      </w:r>
    </w:p>
    <w:p w:rsidR="00D6585D" w:rsidRDefault="00D6585D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В зазначених тарифах на послугу з постачання теплової енергії та постачання гарячої води для категорії «Інші споживачі», вартість природного газу становила </w:t>
      </w:r>
      <w:r w:rsidR="00CF25E3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D6585D">
        <w:rPr>
          <w:rFonts w:ascii="Times New Roman" w:hAnsi="Times New Roman" w:cs="Times New Roman"/>
          <w:sz w:val="24"/>
          <w:szCs w:val="24"/>
          <w:lang w:val="uk-UA"/>
        </w:rPr>
        <w:t>13 658,42 грн. без ПДВ за 1 000 м3 (без урахування послуги з транспортування та розподілу природного газу).</w:t>
      </w:r>
    </w:p>
    <w:p w:rsidR="00E66625" w:rsidRPr="006D5835" w:rsidRDefault="00E53480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6D5835">
        <w:rPr>
          <w:rFonts w:ascii="Times New Roman" w:hAnsi="Times New Roman" w:cs="Times New Roman"/>
          <w:sz w:val="24"/>
          <w:szCs w:val="24"/>
          <w:lang w:val="uk-UA"/>
        </w:rPr>
        <w:t>лютий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6D58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року вартість </w:t>
      </w:r>
      <w:r w:rsidR="00D6585D">
        <w:rPr>
          <w:rFonts w:ascii="Times New Roman" w:hAnsi="Times New Roman" w:cs="Times New Roman"/>
          <w:sz w:val="24"/>
          <w:szCs w:val="24"/>
          <w:lang w:val="uk-UA"/>
        </w:rPr>
        <w:t xml:space="preserve">фактично 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>придбаного Концерном</w:t>
      </w:r>
      <w:r w:rsidR="00AC36CB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«Міські теплові мережі»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разу 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>для категорії «Інші споживачі» склала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>6 </w:t>
      </w:r>
      <w:r w:rsidR="006D5835" w:rsidRPr="006D5835">
        <w:rPr>
          <w:rFonts w:ascii="Times New Roman" w:hAnsi="Times New Roman" w:cs="Times New Roman"/>
          <w:sz w:val="24"/>
          <w:szCs w:val="24"/>
          <w:lang w:val="uk-UA"/>
        </w:rPr>
        <w:t>183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5835" w:rsidRPr="006D5835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без ПДВ за 1</w:t>
      </w:r>
      <w:r w:rsidR="00595F81">
        <w:rPr>
          <w:rFonts w:ascii="Times New Roman" w:hAnsi="Times New Roman" w:cs="Times New Roman"/>
          <w:sz w:val="24"/>
          <w:szCs w:val="24"/>
          <w:lang w:val="uk-UA"/>
        </w:rPr>
        <w:t> </w:t>
      </w:r>
      <w:bookmarkStart w:id="0" w:name="_GoBack"/>
      <w:bookmarkEnd w:id="0"/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>000 м3 (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урахування послуги з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транспортування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у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риродного газу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F4122" w:rsidRPr="006D5835" w:rsidRDefault="00B837DE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Концерном «Міські теплові мережі» визначено к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>оефіцієнти перерахунку вартості теплової енергії</w:t>
      </w:r>
      <w:r w:rsidR="00E53480" w:rsidRPr="006D5835">
        <w:rPr>
          <w:rFonts w:ascii="Times New Roman" w:hAnsi="Times New Roman" w:cs="Times New Roman"/>
          <w:sz w:val="24"/>
          <w:szCs w:val="24"/>
          <w:lang w:val="uk-UA"/>
        </w:rPr>
        <w:t>, послуг з постачання теплової енергії та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остачання гарячої води, 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>наведено нижче у таблиці.</w:t>
      </w:r>
    </w:p>
    <w:p w:rsidR="00D50327" w:rsidRDefault="00D50327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3480" w:rsidRPr="006D5835" w:rsidRDefault="00C20319" w:rsidP="00E534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Коефіцієнти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рахунку 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ості 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 для зміни розміру нарахувань за </w:t>
      </w:r>
      <w:r w:rsidR="00C32E86" w:rsidRPr="006D5835">
        <w:rPr>
          <w:rFonts w:ascii="Times New Roman" w:hAnsi="Times New Roman" w:cs="Times New Roman"/>
          <w:b/>
          <w:sz w:val="24"/>
          <w:szCs w:val="24"/>
          <w:lang w:val="uk-UA"/>
        </w:rPr>
        <w:t>теплов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нергі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E53480" w:rsidRPr="006D5835">
        <w:rPr>
          <w:rFonts w:ascii="Times New Roman" w:hAnsi="Times New Roman" w:cs="Times New Roman"/>
          <w:b/>
          <w:sz w:val="24"/>
          <w:szCs w:val="24"/>
          <w:lang w:val="uk-UA"/>
        </w:rPr>
        <w:t>, послуг з постачання теплової енергії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остачання гарячої води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категорії «Інші споживачі» у </w:t>
      </w:r>
      <w:r w:rsidR="006D5835" w:rsidRPr="006D5835">
        <w:rPr>
          <w:rFonts w:ascii="Times New Roman" w:hAnsi="Times New Roman" w:cs="Times New Roman"/>
          <w:b/>
          <w:sz w:val="24"/>
          <w:szCs w:val="24"/>
          <w:lang w:val="uk-UA"/>
        </w:rPr>
        <w:t>лютому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D5835" w:rsidRPr="006D583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</w:t>
      </w:r>
    </w:p>
    <w:tbl>
      <w:tblPr>
        <w:tblW w:w="9448" w:type="dxa"/>
        <w:tblInd w:w="103" w:type="dxa"/>
        <w:tblLook w:val="04A0" w:firstRow="1" w:lastRow="0" w:firstColumn="1" w:lastColumn="0" w:noHBand="0" w:noVBand="1"/>
      </w:tblPr>
      <w:tblGrid>
        <w:gridCol w:w="554"/>
        <w:gridCol w:w="4413"/>
        <w:gridCol w:w="1560"/>
        <w:gridCol w:w="1559"/>
        <w:gridCol w:w="1362"/>
      </w:tblGrid>
      <w:tr w:rsidR="006D5835" w:rsidRPr="006D5835" w:rsidTr="006D5835">
        <w:trPr>
          <w:trHeight w:val="7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6D5835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6D5835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анова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рахована планована вартіст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оефіцієнт перерахунку (гр.4/гр.3) 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 період з 01.02.2022 по 09.02.2022</w:t>
            </w:r>
          </w:p>
        </w:tc>
      </w:tr>
      <w:tr w:rsidR="006D5835" w:rsidRPr="006D5835" w:rsidTr="006D5835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Умовно-змінна частина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воставкового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рифу на послугу з постачання теплової енергії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Гкал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44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274.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5203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46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290.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5232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О (вул. Космічна, 78-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30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091.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736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кузнецька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10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3.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676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ортицьке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шосе,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55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234.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823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ариф на послугу з постачання гарячої води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уб.м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3.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6671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.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6843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 період з 10.02.2022 по 28.02.2022</w:t>
            </w:r>
          </w:p>
        </w:tc>
      </w:tr>
      <w:tr w:rsidR="006D5835" w:rsidRPr="006D5835" w:rsidTr="006D5835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Умовно-змінна частина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воставкового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рифу на послугу з постачання теплової енергії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Гкал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67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499.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5607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69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516.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5633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О (вул. Космічна, 78-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30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095.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745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кузнецька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1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6.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683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ортицьке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шосе,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55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233.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835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ариф на послугу з постачання гарячої води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уб.м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6.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6926</w:t>
            </w:r>
          </w:p>
        </w:tc>
      </w:tr>
      <w:tr w:rsidR="006D5835" w:rsidRPr="006D5835" w:rsidTr="006D583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.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7072</w:t>
            </w:r>
          </w:p>
        </w:tc>
      </w:tr>
    </w:tbl>
    <w:p w:rsidR="00D64626" w:rsidRPr="006D5835" w:rsidRDefault="00D64626" w:rsidP="00824C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64626" w:rsidRPr="006D5835" w:rsidSect="00FA7D4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A"/>
    <w:rsid w:val="00055FC5"/>
    <w:rsid w:val="00202151"/>
    <w:rsid w:val="002A7A6E"/>
    <w:rsid w:val="002B74DB"/>
    <w:rsid w:val="00373355"/>
    <w:rsid w:val="003F4338"/>
    <w:rsid w:val="004752B0"/>
    <w:rsid w:val="004C24B7"/>
    <w:rsid w:val="004E021C"/>
    <w:rsid w:val="00531857"/>
    <w:rsid w:val="00557963"/>
    <w:rsid w:val="00595F81"/>
    <w:rsid w:val="00675F04"/>
    <w:rsid w:val="006D5835"/>
    <w:rsid w:val="007027FA"/>
    <w:rsid w:val="007D4C82"/>
    <w:rsid w:val="008248B8"/>
    <w:rsid w:val="00824C5A"/>
    <w:rsid w:val="009E2F62"/>
    <w:rsid w:val="00A431C7"/>
    <w:rsid w:val="00A901BD"/>
    <w:rsid w:val="00AB72EE"/>
    <w:rsid w:val="00AC36CB"/>
    <w:rsid w:val="00B837DE"/>
    <w:rsid w:val="00C20319"/>
    <w:rsid w:val="00C32E86"/>
    <w:rsid w:val="00C72688"/>
    <w:rsid w:val="00CA3037"/>
    <w:rsid w:val="00CF25E3"/>
    <w:rsid w:val="00CF56DC"/>
    <w:rsid w:val="00D50327"/>
    <w:rsid w:val="00D64626"/>
    <w:rsid w:val="00D6585D"/>
    <w:rsid w:val="00D82979"/>
    <w:rsid w:val="00DF4122"/>
    <w:rsid w:val="00E04000"/>
    <w:rsid w:val="00E53480"/>
    <w:rsid w:val="00E66625"/>
    <w:rsid w:val="00EE4E71"/>
    <w:rsid w:val="00F400F8"/>
    <w:rsid w:val="00FA7D42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34A3E2-2D24-47E9-B687-97D1E0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Анна Геннадиевна</dc:creator>
  <cp:lastModifiedBy>Филиппенко Надежда Павловна</cp:lastModifiedBy>
  <cp:revision>27</cp:revision>
  <cp:lastPrinted>2022-02-24T11:46:00Z</cp:lastPrinted>
  <dcterms:created xsi:type="dcterms:W3CDTF">2021-12-21T07:12:00Z</dcterms:created>
  <dcterms:modified xsi:type="dcterms:W3CDTF">2022-03-02T13:16:00Z</dcterms:modified>
</cp:coreProperties>
</file>